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1 203 vom 26. April 2012</w:t>
      </w:r>
    </w:p>
    <w:p>
      <w:r>
        <w:t>VS Kantonsgericht, 2012-04-26, DE</w:t>
      </w:r>
    </w:p>
    <w:p>
      <w:r>
        <w:rPr>
          <w:b/>
        </w:rPr>
        <w:t xml:space="preserve">Quelle: </w:t>
      </w:r>
      <w:r>
        <w:t>https://mcp.opencaselaw.ch/entscheid/vs_gerichte_TCVS_P3_11_203</w:t>
      </w:r>
    </w:p>
    <w:p>
      <w:r>
        <w:t>FR: VS_GERICHTE TCVS P3 11 203 du 26 avril 2012</w:t>
      </w:r>
    </w:p>
    <w:p>
      <w:r>
        <w:t>IT: VS_GERICHTE TCVS P3 11 203 del 26 aprile 2012</w:t>
      </w:r>
    </w:p>
    <w:p>
      <w:pPr>
        <w:pStyle w:val="Heading2"/>
      </w:pPr>
      <w:r>
        <w:t>Regeste</w:t>
      </w:r>
    </w:p>
    <w:p>
      <w:r>
        <w:t>P3 11 203 ORDONNANCE DU 26 AVRIL 2012 Tribunal cantonal du Valais Chambre pénale Jacques Berthouzoz, juge unique ; Mireille Allegro, greffière en la cause pénale X___________, recourante, représentée par Maître A___________ contre l'ord</w:t>
      </w:r>
    </w:p>
    <w:p>
      <w:pPr>
        <w:pStyle w:val="Heading2"/>
      </w:pPr>
      <w:r>
        <w:t>Volltext</w:t>
      </w:r>
    </w:p>
    <w:p>
      <w:r>
        <w:t>Wallis Kantonsgericht 26.04.2012 TCVS P3 11 203 Valais Tribunal cantonal 26.04.2012 TCVS P3 11 203 Vallese Kantonsgericht 26.04.2012 TCVS P3 11 203</w:t>
      </w:r>
    </w:p>
    <w:p>
      <w:r>
        <w:t>P3 11 203 ORDONNANCE DU 26 AVRIL 2012 Tribunal cantonal du Valais Chambre pénale Jacques Berthouzoz, juge unique ; Mireille Allegro, greffière en la cause pénale X___________, recourante, représentée par Maître A___________ contre l'or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